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27AFD" w14:textId="2EA7090B" w:rsidR="003E3F45" w:rsidRDefault="003E3F45" w:rsidP="00F72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 оснащения государственных и муниципальных общеобразовательных организаций, осуществляющих образовательную деятельность в субъектах РФ, на территории которых проводится </w:t>
      </w:r>
      <w:r w:rsidRPr="00D524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недрению цифровой образовательной среды, компьютерным, мультимедийным, презентационным оборудованием и программным обеспечением (утвержден приказом Министерства просвещения РФ и Министерства цифрового развития, связи и коммуникаций РФ № 634</w:t>
      </w:r>
      <w:r w:rsidR="00D5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925 от 08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21 года)</w:t>
      </w:r>
    </w:p>
    <w:p w14:paraId="4C00DC6F" w14:textId="6EA925DE" w:rsidR="00BF3956" w:rsidRPr="00BF3956" w:rsidRDefault="00BF3956" w:rsidP="00BF39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отребность и оснащение ОУ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ерсональными устройствами для педагогических работников </w:t>
      </w: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пределяется и реализуется региональным органом исполнительной власти субъекта РФ</w:t>
      </w:r>
      <w:r w:rsidR="00D524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(п.35)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14:paraId="47B81DC6" w14:textId="5494762C" w:rsidR="00F30734" w:rsidRPr="00F721C3" w:rsidRDefault="00F721C3" w:rsidP="00D57BDE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-инфраструктура</w:t>
      </w:r>
      <w:r w:rsidR="00D524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У</w:t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указать н</w:t>
      </w:r>
      <w:r w:rsidR="00E71B9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личие </w:t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да - 1, нет - 0)</w:t>
      </w:r>
      <w:proofErr w:type="gramEnd"/>
    </w:p>
    <w:tbl>
      <w:tblPr>
        <w:tblStyle w:val="a8"/>
        <w:tblW w:w="10489" w:type="dxa"/>
        <w:tblInd w:w="-5" w:type="dxa"/>
        <w:tblLook w:val="04A0" w:firstRow="1" w:lastRow="0" w:firstColumn="1" w:lastColumn="0" w:noHBand="0" w:noVBand="1"/>
      </w:tblPr>
      <w:tblGrid>
        <w:gridCol w:w="9639"/>
        <w:gridCol w:w="850"/>
      </w:tblGrid>
      <w:tr w:rsidR="00F30734" w14:paraId="52E04AA6" w14:textId="77777777" w:rsidTr="00A3741D">
        <w:tc>
          <w:tcPr>
            <w:tcW w:w="9639" w:type="dxa"/>
            <w:vAlign w:val="center"/>
          </w:tcPr>
          <w:p w14:paraId="1FC515AD" w14:textId="3D031452" w:rsidR="00F30734" w:rsidRDefault="00F30734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ая вычислительная сеть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.14. </w:t>
            </w:r>
            <w:proofErr w:type="gramStart"/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 w:rsidR="00053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vAlign w:val="center"/>
          </w:tcPr>
          <w:p w14:paraId="66DD4D03" w14:textId="2F449153" w:rsidR="00F30734" w:rsidRDefault="00C4262E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F30734" w:rsidRPr="00F721C3" w14:paraId="46224606" w14:textId="77777777" w:rsidTr="00A3741D">
        <w:tc>
          <w:tcPr>
            <w:tcW w:w="9639" w:type="dxa"/>
            <w:vAlign w:val="center"/>
          </w:tcPr>
          <w:p w14:paraId="019CA4FD" w14:textId="53F47C09" w:rsidR="00F30734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уктурированная кабельная система 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5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vAlign w:val="center"/>
          </w:tcPr>
          <w:p w14:paraId="717239DA" w14:textId="1B38ACB2" w:rsidR="00F30734" w:rsidRDefault="00C4262E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0539DE" w:rsidRPr="00F721C3" w14:paraId="527460A5" w14:textId="77777777" w:rsidTr="00A3741D">
        <w:tc>
          <w:tcPr>
            <w:tcW w:w="9639" w:type="dxa"/>
            <w:vAlign w:val="center"/>
          </w:tcPr>
          <w:p w14:paraId="57D4D56E" w14:textId="08717DC5" w:rsidR="000539DE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 беспроводного доступа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6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)</w:t>
            </w:r>
            <w:proofErr w:type="gramEnd"/>
          </w:p>
        </w:tc>
        <w:tc>
          <w:tcPr>
            <w:tcW w:w="850" w:type="dxa"/>
            <w:vAlign w:val="center"/>
          </w:tcPr>
          <w:p w14:paraId="1B0CBB26" w14:textId="5C011867" w:rsidR="000539DE" w:rsidRDefault="00C4262E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611A9F" w:rsidRPr="00F721C3" w14:paraId="044C045D" w14:textId="77777777" w:rsidTr="00A3741D">
        <w:tc>
          <w:tcPr>
            <w:tcW w:w="9639" w:type="dxa"/>
            <w:vAlign w:val="center"/>
          </w:tcPr>
          <w:p w14:paraId="58DF671B" w14:textId="18FDF360" w:rsidR="00611A9F" w:rsidRPr="003A698A" w:rsidRDefault="003A698A" w:rsidP="00F721C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тойчивая сеть 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W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уверенной зоной покрытия во всех учебных кабинетах</w:t>
            </w:r>
          </w:p>
        </w:tc>
        <w:tc>
          <w:tcPr>
            <w:tcW w:w="850" w:type="dxa"/>
            <w:vAlign w:val="center"/>
          </w:tcPr>
          <w:p w14:paraId="0D8361CF" w14:textId="34D7347D" w:rsidR="00611A9F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A698A" w14:paraId="61B99716" w14:textId="77777777" w:rsidTr="00A3741D">
        <w:tc>
          <w:tcPr>
            <w:tcW w:w="9639" w:type="dxa"/>
          </w:tcPr>
          <w:p w14:paraId="14A659E5" w14:textId="451447CA" w:rsidR="003A698A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школьной библиотеке</w:t>
            </w:r>
          </w:p>
        </w:tc>
        <w:tc>
          <w:tcPr>
            <w:tcW w:w="850" w:type="dxa"/>
          </w:tcPr>
          <w:p w14:paraId="4CD3503A" w14:textId="4F73E4A5" w:rsidR="003A698A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4E8CCC4E" w14:textId="77777777" w:rsidTr="00A3741D">
        <w:tc>
          <w:tcPr>
            <w:tcW w:w="9639" w:type="dxa"/>
          </w:tcPr>
          <w:p w14:paraId="3E74338A" w14:textId="775B39E6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актовом зале</w:t>
            </w:r>
          </w:p>
        </w:tc>
        <w:tc>
          <w:tcPr>
            <w:tcW w:w="850" w:type="dxa"/>
          </w:tcPr>
          <w:p w14:paraId="0AEA0349" w14:textId="1C424F4F" w:rsidR="003E3F45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1B90B678" w14:textId="77777777" w:rsidTr="00A3741D">
        <w:tc>
          <w:tcPr>
            <w:tcW w:w="9639" w:type="dxa"/>
          </w:tcPr>
          <w:p w14:paraId="5F0D796B" w14:textId="7CC6F519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850" w:type="dxa"/>
          </w:tcPr>
          <w:p w14:paraId="22F7E81F" w14:textId="2F329E1F" w:rsidR="003E3F45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59995AEB" w14:textId="77777777" w:rsidTr="00A3741D">
        <w:tc>
          <w:tcPr>
            <w:tcW w:w="9639" w:type="dxa"/>
          </w:tcPr>
          <w:p w14:paraId="71CDE217" w14:textId="1852F6B1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вестибюле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оридорах, рекреациях</w:t>
            </w:r>
          </w:p>
        </w:tc>
        <w:tc>
          <w:tcPr>
            <w:tcW w:w="850" w:type="dxa"/>
          </w:tcPr>
          <w:p w14:paraId="02678D03" w14:textId="569EBFA7" w:rsidR="003E3F45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21E1C216" w14:textId="77777777" w:rsidTr="00A3741D">
        <w:tc>
          <w:tcPr>
            <w:tcW w:w="9639" w:type="dxa"/>
          </w:tcPr>
          <w:p w14:paraId="2B00FCA9" w14:textId="229534BC" w:rsidR="003E3F45" w:rsidRDefault="00475DC0" w:rsidP="00F4469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идеонаблюдение </w:t>
            </w:r>
            <w:r w:rsidR="007760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всему периметру здания</w:t>
            </w:r>
          </w:p>
        </w:tc>
        <w:tc>
          <w:tcPr>
            <w:tcW w:w="850" w:type="dxa"/>
          </w:tcPr>
          <w:p w14:paraId="5FE9A813" w14:textId="5C9B1F0F" w:rsidR="003E3F45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7760B7" w14:paraId="25A4F0F4" w14:textId="77777777" w:rsidTr="00A3741D">
        <w:tc>
          <w:tcPr>
            <w:tcW w:w="9639" w:type="dxa"/>
          </w:tcPr>
          <w:p w14:paraId="43741A90" w14:textId="34A5FA9C" w:rsidR="007760B7" w:rsidRDefault="007760B7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площадкой перед зданием</w:t>
            </w:r>
          </w:p>
        </w:tc>
        <w:tc>
          <w:tcPr>
            <w:tcW w:w="850" w:type="dxa"/>
          </w:tcPr>
          <w:p w14:paraId="582BDC08" w14:textId="460374F1" w:rsidR="007760B7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510965C6" w14:textId="77777777" w:rsidTr="00A3741D">
        <w:tc>
          <w:tcPr>
            <w:tcW w:w="9639" w:type="dxa"/>
          </w:tcPr>
          <w:p w14:paraId="6F4B0541" w14:textId="33A6DBCF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ходной группой (навес, ступени, вывески над дверью и т.п.)</w:t>
            </w:r>
          </w:p>
        </w:tc>
        <w:tc>
          <w:tcPr>
            <w:tcW w:w="850" w:type="dxa"/>
          </w:tcPr>
          <w:p w14:paraId="2C1587D9" w14:textId="0DAA0A03" w:rsidR="003E3F45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0515EC00" w14:textId="77777777" w:rsidTr="00A3741D">
        <w:tc>
          <w:tcPr>
            <w:tcW w:w="9639" w:type="dxa"/>
          </w:tcPr>
          <w:p w14:paraId="432E617E" w14:textId="064AB878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естибюлем</w:t>
            </w:r>
          </w:p>
        </w:tc>
        <w:tc>
          <w:tcPr>
            <w:tcW w:w="850" w:type="dxa"/>
          </w:tcPr>
          <w:p w14:paraId="655EE8CD" w14:textId="4F4EBB01" w:rsidR="003E3F45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0F8F7EFE" w14:textId="77777777" w:rsidTr="00A3741D">
        <w:tc>
          <w:tcPr>
            <w:tcW w:w="9639" w:type="dxa"/>
          </w:tcPr>
          <w:p w14:paraId="3C72EF04" w14:textId="1CD542F3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лестничными пролётами</w:t>
            </w:r>
          </w:p>
        </w:tc>
        <w:tc>
          <w:tcPr>
            <w:tcW w:w="850" w:type="dxa"/>
          </w:tcPr>
          <w:p w14:paraId="20484518" w14:textId="1A68EBC2" w:rsidR="003E3F45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3E3F45" w14:paraId="23A9D31A" w14:textId="77777777" w:rsidTr="00A3741D">
        <w:tc>
          <w:tcPr>
            <w:tcW w:w="9639" w:type="dxa"/>
          </w:tcPr>
          <w:p w14:paraId="1C706907" w14:textId="0975EC32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коридорами и рекреациями</w:t>
            </w:r>
          </w:p>
        </w:tc>
        <w:tc>
          <w:tcPr>
            <w:tcW w:w="850" w:type="dxa"/>
          </w:tcPr>
          <w:p w14:paraId="1F79EDF0" w14:textId="46293583" w:rsidR="003E3F45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75DC0" w14:paraId="00882EE6" w14:textId="77777777" w:rsidTr="00A3741D">
        <w:tc>
          <w:tcPr>
            <w:tcW w:w="9639" w:type="dxa"/>
          </w:tcPr>
          <w:p w14:paraId="39FE6384" w14:textId="299800FE" w:rsidR="00475DC0" w:rsidRDefault="00951BAA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нащённость 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учебных кабинетов </w:t>
            </w:r>
            <w:r w:rsidR="00475D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ств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 w:rsidR="002273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ображения информации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980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40 Стандарта)</w:t>
            </w:r>
          </w:p>
        </w:tc>
        <w:tc>
          <w:tcPr>
            <w:tcW w:w="850" w:type="dxa"/>
          </w:tcPr>
          <w:p w14:paraId="6F3C8A07" w14:textId="35F6B9BB" w:rsidR="00475DC0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80F07" w14:paraId="005C435F" w14:textId="77777777" w:rsidTr="00A3741D">
        <w:tc>
          <w:tcPr>
            <w:tcW w:w="9639" w:type="dxa"/>
          </w:tcPr>
          <w:p w14:paraId="129104B5" w14:textId="5834C5A0" w:rsidR="00980F07" w:rsidRDefault="00980F07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ащённость не менее 25% учебных кабинетов средствами видео-конференц-связи (согласно п.43 Стандарта)</w:t>
            </w:r>
          </w:p>
        </w:tc>
        <w:tc>
          <w:tcPr>
            <w:tcW w:w="850" w:type="dxa"/>
          </w:tcPr>
          <w:p w14:paraId="606E3E63" w14:textId="50E30034" w:rsidR="00980F07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75DC0" w14:paraId="46F121CC" w14:textId="77777777" w:rsidTr="00A3741D">
        <w:tc>
          <w:tcPr>
            <w:tcW w:w="9639" w:type="dxa"/>
          </w:tcPr>
          <w:p w14:paraId="2635F472" w14:textId="653C0E63" w:rsidR="00475DC0" w:rsidRDefault="00C657D4" w:rsidP="00BF39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не менее 60% педагогических работников</w:t>
            </w:r>
            <w:r w:rsidR="00160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реализующих образовательные программы начального, основного, среднего образования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сональным устройством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позволяющим пользоваться им в различных помещения</w:t>
            </w:r>
            <w:r w:rsidR="00BF39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У и за её пределами</w:t>
            </w:r>
          </w:p>
        </w:tc>
        <w:tc>
          <w:tcPr>
            <w:tcW w:w="850" w:type="dxa"/>
          </w:tcPr>
          <w:p w14:paraId="7EEF8C95" w14:textId="1D2F951B" w:rsidR="00475DC0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6948A2" w14:paraId="79002D2F" w14:textId="77777777" w:rsidTr="00A3741D">
        <w:tc>
          <w:tcPr>
            <w:tcW w:w="9639" w:type="dxa"/>
          </w:tcPr>
          <w:p w14:paraId="394ED370" w14:textId="51719564" w:rsidR="006948A2" w:rsidRDefault="00C657D4" w:rsidP="00C657D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100% образовательных программ начального, основного, среднего общего образования имеется образовательный контент, доступный онлайн и бесплатный для учащихся, их родителей, педагогических работников</w:t>
            </w:r>
          </w:p>
        </w:tc>
        <w:tc>
          <w:tcPr>
            <w:tcW w:w="850" w:type="dxa"/>
          </w:tcPr>
          <w:p w14:paraId="20124C27" w14:textId="27239273" w:rsidR="006948A2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7760B7" w14:paraId="5FF2D676" w14:textId="77777777" w:rsidTr="00A3741D">
        <w:tc>
          <w:tcPr>
            <w:tcW w:w="9639" w:type="dxa"/>
          </w:tcPr>
          <w:p w14:paraId="12625DFA" w14:textId="11B5152C" w:rsidR="007760B7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педагогических работников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62BBF6AB" w14:textId="1AB61D39" w:rsidR="007760B7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657D4" w14:paraId="7384A057" w14:textId="77777777" w:rsidTr="00A3741D">
        <w:tc>
          <w:tcPr>
            <w:tcW w:w="9639" w:type="dxa"/>
          </w:tcPr>
          <w:p w14:paraId="2977ED4C" w14:textId="10B0626D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учащихся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78D737CD" w14:textId="578BC635" w:rsidR="00C657D4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657D4" w14:paraId="3A18E11E" w14:textId="77777777" w:rsidTr="00A3741D">
        <w:tc>
          <w:tcPr>
            <w:tcW w:w="9639" w:type="dxa"/>
          </w:tcPr>
          <w:p w14:paraId="4ECE7D3A" w14:textId="02F09C3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используют сервисы для работы с цифровым образовательным контентом</w:t>
            </w:r>
          </w:p>
        </w:tc>
        <w:tc>
          <w:tcPr>
            <w:tcW w:w="850" w:type="dxa"/>
          </w:tcPr>
          <w:p w14:paraId="62A6F52E" w14:textId="283FC96E" w:rsidR="00C657D4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657D4" w14:paraId="391770CD" w14:textId="77777777" w:rsidTr="00A3741D">
        <w:tc>
          <w:tcPr>
            <w:tcW w:w="9639" w:type="dxa"/>
          </w:tcPr>
          <w:p w14:paraId="01C015B5" w14:textId="72BAAB6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осваивают дополнительные профессиональные программы</w:t>
            </w:r>
            <w:r w:rsidR="002D50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электронном виде (онлайн)</w:t>
            </w:r>
          </w:p>
        </w:tc>
        <w:tc>
          <w:tcPr>
            <w:tcW w:w="850" w:type="dxa"/>
          </w:tcPr>
          <w:p w14:paraId="410D5F8D" w14:textId="321F4333" w:rsidR="00C657D4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2D5051" w14:paraId="1A311ED4" w14:textId="77777777" w:rsidTr="00A3741D">
        <w:tc>
          <w:tcPr>
            <w:tcW w:w="9639" w:type="dxa"/>
          </w:tcPr>
          <w:p w14:paraId="126B6629" w14:textId="5EAB97CC" w:rsidR="002D5051" w:rsidRDefault="002D5051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% проверочных и (или) контрольных работ проводится онлайн и (или) с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3D3AF761" w14:textId="7461C4E1" w:rsidR="002D5051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F44694" w14:paraId="7340A077" w14:textId="77777777" w:rsidTr="00A3741D">
        <w:tc>
          <w:tcPr>
            <w:tcW w:w="9639" w:type="dxa"/>
          </w:tcPr>
          <w:p w14:paraId="7CEBA756" w14:textId="4E654F4D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20% заданий для самостоятельной работы (в т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машних) проверяется в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матическом режиме</w:t>
            </w:r>
          </w:p>
        </w:tc>
        <w:tc>
          <w:tcPr>
            <w:tcW w:w="850" w:type="dxa"/>
          </w:tcPr>
          <w:p w14:paraId="777F8C91" w14:textId="65CAE545" w:rsidR="00F44694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F44694" w14:paraId="019D7616" w14:textId="77777777" w:rsidTr="00A3741D">
        <w:tc>
          <w:tcPr>
            <w:tcW w:w="9639" w:type="dxa"/>
          </w:tcPr>
          <w:p w14:paraId="69F17AE6" w14:textId="7B0CDEB3" w:rsidR="00F44694" w:rsidRDefault="00F4469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менее 10% лабораторных и практических работ проводится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фр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ого контента</w:t>
            </w:r>
          </w:p>
        </w:tc>
        <w:tc>
          <w:tcPr>
            <w:tcW w:w="850" w:type="dxa"/>
          </w:tcPr>
          <w:p w14:paraId="7004C243" w14:textId="24990E89" w:rsidR="00F44694" w:rsidRDefault="00E80E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F44694" w14:paraId="6624A8C4" w14:textId="77777777" w:rsidTr="00A3741D">
        <w:tc>
          <w:tcPr>
            <w:tcW w:w="9639" w:type="dxa"/>
          </w:tcPr>
          <w:p w14:paraId="47E510CB" w14:textId="50D4FC1C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менее 10% занятий проводится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компьютерном кабинете ил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использованием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бильного ИТ-кабинета</w:t>
            </w:r>
          </w:p>
        </w:tc>
        <w:tc>
          <w:tcPr>
            <w:tcW w:w="850" w:type="dxa"/>
          </w:tcPr>
          <w:p w14:paraId="39C21822" w14:textId="79B2A991" w:rsidR="00F44694" w:rsidRDefault="004B5A7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</w:tbl>
    <w:p w14:paraId="1D38D5A5" w14:textId="77777777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</w:pPr>
    </w:p>
    <w:p w14:paraId="0447A5D9" w14:textId="2A4DF388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  <w:sectPr w:rsidR="00743212" w:rsidRPr="00D57BDE" w:rsidSect="00E5229E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53987D65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850D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</w:tblGrid>
      <w:tr w:rsidR="004C3AB4" w14:paraId="330A37EC" w14:textId="77777777" w:rsidTr="00850D20">
        <w:trPr>
          <w:trHeight w:val="324"/>
        </w:trPr>
        <w:tc>
          <w:tcPr>
            <w:tcW w:w="6804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850D20">
        <w:trPr>
          <w:trHeight w:val="324"/>
        </w:trPr>
        <w:tc>
          <w:tcPr>
            <w:tcW w:w="5812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992" w:type="dxa"/>
          </w:tcPr>
          <w:p w14:paraId="409D7BE4" w14:textId="1088A2C8" w:rsidR="004C3AB4" w:rsidRDefault="00E80E45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1</w:t>
            </w:r>
          </w:p>
        </w:tc>
      </w:tr>
      <w:tr w:rsidR="004C3AB4" w14:paraId="0C9BFCCE" w14:textId="77777777" w:rsidTr="00850D20">
        <w:trPr>
          <w:trHeight w:val="324"/>
        </w:trPr>
        <w:tc>
          <w:tcPr>
            <w:tcW w:w="5812" w:type="dxa"/>
          </w:tcPr>
          <w:p w14:paraId="0995F76B" w14:textId="6DC08BED" w:rsidR="004C3AB4" w:rsidRDefault="004C3AB4" w:rsidP="00850D20">
            <w:pPr>
              <w:pStyle w:val="a7"/>
              <w:ind w:left="230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992" w:type="dxa"/>
          </w:tcPr>
          <w:p w14:paraId="594178FE" w14:textId="77777777" w:rsidR="004C3AB4" w:rsidRDefault="004C3AB4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566F9" w14:paraId="1E49DDA6" w14:textId="77777777" w:rsidTr="00850D20">
        <w:trPr>
          <w:trHeight w:val="324"/>
        </w:trPr>
        <w:tc>
          <w:tcPr>
            <w:tcW w:w="5812" w:type="dxa"/>
          </w:tcPr>
          <w:p w14:paraId="06EA76FF" w14:textId="18FC444C" w:rsidR="00A566F9" w:rsidRDefault="00171A4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бочих </w:t>
            </w:r>
            <w:r w:rsidR="00A566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992" w:type="dxa"/>
          </w:tcPr>
          <w:p w14:paraId="6BE3D406" w14:textId="06F323ED" w:rsidR="00A566F9" w:rsidRDefault="00E80E45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</w:tr>
      <w:tr w:rsidR="00065B43" w14:paraId="43E578FF" w14:textId="77777777" w:rsidTr="00850D20">
        <w:trPr>
          <w:trHeight w:val="324"/>
        </w:trPr>
        <w:tc>
          <w:tcPr>
            <w:tcW w:w="5812" w:type="dxa"/>
          </w:tcPr>
          <w:p w14:paraId="66EDBF5C" w14:textId="105DE5F4" w:rsidR="00065B43" w:rsidRDefault="00065B43" w:rsidP="00850D20">
            <w:pPr>
              <w:pStyle w:val="a7"/>
              <w:ind w:left="2305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992" w:type="dxa"/>
          </w:tcPr>
          <w:p w14:paraId="49D322A9" w14:textId="35D0979C" w:rsidR="00065B43" w:rsidRDefault="00E80E45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2FD12958" w14:textId="77777777" w:rsidTr="00850D20">
        <w:trPr>
          <w:trHeight w:val="324"/>
        </w:trPr>
        <w:tc>
          <w:tcPr>
            <w:tcW w:w="5812" w:type="dxa"/>
          </w:tcPr>
          <w:p w14:paraId="71FFD92E" w14:textId="27934489" w:rsidR="00065B43" w:rsidRDefault="00065B43" w:rsidP="00850D20">
            <w:pPr>
              <w:pStyle w:val="a7"/>
              <w:ind w:left="3294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992" w:type="dxa"/>
          </w:tcPr>
          <w:p w14:paraId="7F3BAFB8" w14:textId="078FA963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2496FE78" w14:textId="77777777" w:rsidTr="00850D20">
        <w:trPr>
          <w:trHeight w:val="324"/>
        </w:trPr>
        <w:tc>
          <w:tcPr>
            <w:tcW w:w="5812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992" w:type="dxa"/>
          </w:tcPr>
          <w:p w14:paraId="02E4A557" w14:textId="498A8745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065B43" w14:paraId="68773050" w14:textId="77777777" w:rsidTr="00850D20">
        <w:trPr>
          <w:trHeight w:val="324"/>
        </w:trPr>
        <w:tc>
          <w:tcPr>
            <w:tcW w:w="6804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850D20">
        <w:trPr>
          <w:trHeight w:val="324"/>
        </w:trPr>
        <w:tc>
          <w:tcPr>
            <w:tcW w:w="5812" w:type="dxa"/>
          </w:tcPr>
          <w:p w14:paraId="0FCB0121" w14:textId="1C6D6758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79F70F33" w14:textId="56A890A8" w:rsidR="00065B43" w:rsidRDefault="00E80E45" w:rsidP="00E80E4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</w:tr>
      <w:tr w:rsidR="00065B43" w14:paraId="47562175" w14:textId="77777777" w:rsidTr="00850D20">
        <w:trPr>
          <w:trHeight w:val="324"/>
        </w:trPr>
        <w:tc>
          <w:tcPr>
            <w:tcW w:w="5812" w:type="dxa"/>
          </w:tcPr>
          <w:p w14:paraId="6F761972" w14:textId="03C1311F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992" w:type="dxa"/>
          </w:tcPr>
          <w:p w14:paraId="20BB2A65" w14:textId="210256DB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647D5EF8" w14:textId="77777777" w:rsidTr="00850D20">
        <w:trPr>
          <w:trHeight w:val="324"/>
        </w:trPr>
        <w:tc>
          <w:tcPr>
            <w:tcW w:w="5812" w:type="dxa"/>
          </w:tcPr>
          <w:p w14:paraId="034C6442" w14:textId="24F5C7E4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992" w:type="dxa"/>
          </w:tcPr>
          <w:p w14:paraId="24AEE469" w14:textId="0AC1ECB8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065B43" w14:paraId="1A304E06" w14:textId="77777777" w:rsidTr="00850D20">
        <w:trPr>
          <w:trHeight w:val="324"/>
        </w:trPr>
        <w:tc>
          <w:tcPr>
            <w:tcW w:w="5812" w:type="dxa"/>
          </w:tcPr>
          <w:p w14:paraId="7C74B2CB" w14:textId="7204E61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992" w:type="dxa"/>
          </w:tcPr>
          <w:p w14:paraId="23FC1EA4" w14:textId="26D5FBDB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065B43" w14:paraId="4E3C1FE4" w14:textId="77777777" w:rsidTr="00850D20">
        <w:trPr>
          <w:trHeight w:val="324"/>
        </w:trPr>
        <w:tc>
          <w:tcPr>
            <w:tcW w:w="5812" w:type="dxa"/>
          </w:tcPr>
          <w:p w14:paraId="1F183776" w14:textId="3FAB7CB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F1470E6" w14:textId="71CAC6B4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065B43" w14:paraId="330D7F1F" w14:textId="77777777" w:rsidTr="00850D20">
        <w:trPr>
          <w:trHeight w:val="324"/>
        </w:trPr>
        <w:tc>
          <w:tcPr>
            <w:tcW w:w="5812" w:type="dxa"/>
          </w:tcPr>
          <w:p w14:paraId="73304E71" w14:textId="0CF060C1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992" w:type="dxa"/>
          </w:tcPr>
          <w:p w14:paraId="1F3E45EE" w14:textId="1D1CC156" w:rsidR="00065B43" w:rsidRDefault="00065B43" w:rsidP="00E80E4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8596067" w14:textId="77777777" w:rsidTr="00850D20">
        <w:trPr>
          <w:trHeight w:val="324"/>
        </w:trPr>
        <w:tc>
          <w:tcPr>
            <w:tcW w:w="5812" w:type="dxa"/>
          </w:tcPr>
          <w:p w14:paraId="479A3644" w14:textId="5600FEDC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992" w:type="dxa"/>
          </w:tcPr>
          <w:p w14:paraId="02209DFB" w14:textId="6E98BBBF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021E6BA3" w14:textId="77777777" w:rsidTr="00850D20">
        <w:trPr>
          <w:trHeight w:val="324"/>
        </w:trPr>
        <w:tc>
          <w:tcPr>
            <w:tcW w:w="5812" w:type="dxa"/>
          </w:tcPr>
          <w:p w14:paraId="1D4D6E6D" w14:textId="0CFFBB8F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992" w:type="dxa"/>
          </w:tcPr>
          <w:p w14:paraId="3E920033" w14:textId="1C5E0310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11A5976B" w14:textId="77777777" w:rsidTr="00850D20">
        <w:trPr>
          <w:trHeight w:val="324"/>
        </w:trPr>
        <w:tc>
          <w:tcPr>
            <w:tcW w:w="5812" w:type="dxa"/>
          </w:tcPr>
          <w:p w14:paraId="2695FE62" w14:textId="0CA409E5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992" w:type="dxa"/>
          </w:tcPr>
          <w:p w14:paraId="634CBAC2" w14:textId="40D0CB77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32B7EF1C" w14:textId="77777777" w:rsidTr="00850D20">
        <w:trPr>
          <w:trHeight w:val="324"/>
        </w:trPr>
        <w:tc>
          <w:tcPr>
            <w:tcW w:w="5812" w:type="dxa"/>
          </w:tcPr>
          <w:p w14:paraId="18AEAFC7" w14:textId="44FB5516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ами обучения</w:t>
            </w:r>
          </w:p>
        </w:tc>
        <w:tc>
          <w:tcPr>
            <w:tcW w:w="992" w:type="dxa"/>
          </w:tcPr>
          <w:p w14:paraId="009A18D9" w14:textId="25DD4D93" w:rsidR="00065B43" w:rsidRDefault="00EC1208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1993DE16" w14:textId="77777777" w:rsidTr="00850D20">
        <w:trPr>
          <w:trHeight w:val="324"/>
        </w:trPr>
        <w:tc>
          <w:tcPr>
            <w:tcW w:w="5812" w:type="dxa"/>
          </w:tcPr>
          <w:p w14:paraId="555CDA71" w14:textId="01BCCB13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улярно используется</w:t>
            </w:r>
          </w:p>
        </w:tc>
        <w:tc>
          <w:tcPr>
            <w:tcW w:w="992" w:type="dxa"/>
          </w:tcPr>
          <w:p w14:paraId="6634FB26" w14:textId="036D69A9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065B43" w14:paraId="359BE43C" w14:textId="77777777" w:rsidTr="00850D20">
        <w:trPr>
          <w:trHeight w:val="324"/>
        </w:trPr>
        <w:tc>
          <w:tcPr>
            <w:tcW w:w="6804" w:type="dxa"/>
            <w:gridSpan w:val="2"/>
          </w:tcPr>
          <w:p w14:paraId="10696031" w14:textId="1ED7BDF5" w:rsidR="00065B43" w:rsidRPr="00B33172" w:rsidRDefault="00065B43" w:rsidP="00850D2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ных</w:t>
            </w:r>
          </w:p>
        </w:tc>
      </w:tr>
      <w:tr w:rsidR="00065B43" w14:paraId="0871E950" w14:textId="77777777" w:rsidTr="00850D20">
        <w:trPr>
          <w:trHeight w:val="324"/>
        </w:trPr>
        <w:tc>
          <w:tcPr>
            <w:tcW w:w="5812" w:type="dxa"/>
          </w:tcPr>
          <w:p w14:paraId="2B5C74C2" w14:textId="4788FC69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14F7FB57" w14:textId="58DD18A0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  <w:tr w:rsidR="00065B43" w14:paraId="656CBAA4" w14:textId="77777777" w:rsidTr="00850D20">
        <w:trPr>
          <w:trHeight w:val="324"/>
        </w:trPr>
        <w:tc>
          <w:tcPr>
            <w:tcW w:w="5812" w:type="dxa"/>
          </w:tcPr>
          <w:p w14:paraId="6A3E5BBB" w14:textId="65ADB861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 или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ланшетом</w:t>
            </w:r>
          </w:p>
        </w:tc>
        <w:tc>
          <w:tcPr>
            <w:tcW w:w="992" w:type="dxa"/>
          </w:tcPr>
          <w:p w14:paraId="7551FD3B" w14:textId="56935BA5" w:rsidR="00065B43" w:rsidRDefault="00E80E4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375CEB" w14:paraId="68D22C02" w14:textId="77777777" w:rsidTr="00850D20">
        <w:trPr>
          <w:trHeight w:val="324"/>
        </w:trPr>
        <w:tc>
          <w:tcPr>
            <w:tcW w:w="5812" w:type="dxa"/>
          </w:tcPr>
          <w:p w14:paraId="01A2D482" w14:textId="5BF4C833" w:rsidR="00375CEB" w:rsidRDefault="001A089D" w:rsidP="001A089D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х компьютерных кабинетов</w:t>
            </w:r>
          </w:p>
        </w:tc>
        <w:tc>
          <w:tcPr>
            <w:tcW w:w="992" w:type="dxa"/>
          </w:tcPr>
          <w:p w14:paraId="5EBF37F2" w14:textId="5620110B" w:rsidR="00375CEB" w:rsidRDefault="004B5A7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55CF6DF5" w14:textId="77777777" w:rsidTr="00850D20">
        <w:trPr>
          <w:trHeight w:val="324"/>
        </w:trPr>
        <w:tc>
          <w:tcPr>
            <w:tcW w:w="5812" w:type="dxa"/>
          </w:tcPr>
          <w:p w14:paraId="3A267081" w14:textId="4D0E1D02" w:rsidR="00065B43" w:rsidRDefault="00375CEB" w:rsidP="00375CEB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бильных </w:t>
            </w:r>
            <w:r w:rsidR="001A08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-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с тележкой</w:t>
            </w:r>
            <w:r w:rsidR="001108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хранилище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14:paraId="6FB6E07F" w14:textId="273AA618" w:rsidR="00065B43" w:rsidRDefault="004B5A7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14:paraId="652A1855" w14:textId="03F9CC34" w:rsidR="007D5D1F" w:rsidRPr="007D5D1F" w:rsidRDefault="00227305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сети Интернет с пропускной способностью канала связи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40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е менее 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 Мбит/с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</w:t>
      </w:r>
      <w:r w:rsidR="004B5A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 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="007D5D1F"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53A5113B" w:rsidR="00065B43" w:rsidRPr="00065B43" w:rsidRDefault="00065B43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</w:t>
      </w:r>
      <w:r w:rsidR="0021150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</w:t>
      </w: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___________________________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5F302645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 __________________________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065B8075" w:rsidR="00E91C70" w:rsidRPr="00957B90" w:rsidRDefault="00697BF9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sectPr w:rsidR="00E91C70" w:rsidRPr="00957B90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2AB3C" w14:textId="77777777" w:rsidR="00ED6501" w:rsidRDefault="00ED6501" w:rsidP="00594E86">
      <w:pPr>
        <w:spacing w:after="0" w:line="240" w:lineRule="auto"/>
      </w:pPr>
      <w:r>
        <w:separator/>
      </w:r>
    </w:p>
  </w:endnote>
  <w:endnote w:type="continuationSeparator" w:id="0">
    <w:p w14:paraId="45F01D76" w14:textId="77777777" w:rsidR="00ED6501" w:rsidRDefault="00ED6501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B436" w14:textId="77777777" w:rsidR="00ED6501" w:rsidRDefault="00ED6501" w:rsidP="00594E86">
      <w:pPr>
        <w:spacing w:after="0" w:line="240" w:lineRule="auto"/>
      </w:pPr>
      <w:r>
        <w:separator/>
      </w:r>
    </w:p>
  </w:footnote>
  <w:footnote w:type="continuationSeparator" w:id="0">
    <w:p w14:paraId="729D265E" w14:textId="77777777" w:rsidR="00ED6501" w:rsidRDefault="00ED6501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2A963DF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Ц</w:t>
    </w:r>
    <w:r w:rsidR="00E71B94">
      <w:rPr>
        <w:rFonts w:ascii="Times New Roman" w:hAnsi="Times New Roman" w:cs="Times New Roman"/>
        <w:b/>
        <w:sz w:val="24"/>
        <w:szCs w:val="24"/>
      </w:rPr>
      <w:t>С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E71B94">
      <w:rPr>
        <w:rFonts w:ascii="Times New Roman" w:hAnsi="Times New Roman" w:cs="Times New Roman"/>
        <w:bCs/>
        <w:sz w:val="24"/>
        <w:szCs w:val="24"/>
      </w:rPr>
      <w:t xml:space="preserve"> цифровой сред</w:t>
    </w:r>
    <w:r w:rsidR="00E5229E">
      <w:rPr>
        <w:rFonts w:ascii="Times New Roman" w:hAnsi="Times New Roman" w:cs="Times New Roman"/>
        <w:bCs/>
        <w:sz w:val="24"/>
        <w:szCs w:val="24"/>
      </w:rPr>
      <w:t>е</w:t>
    </w:r>
    <w:r w:rsidR="004E052C">
      <w:rPr>
        <w:rFonts w:ascii="Times New Roman" w:hAnsi="Times New Roman" w:cs="Times New Roman"/>
        <w:bCs/>
        <w:sz w:val="24"/>
        <w:szCs w:val="24"/>
      </w:rPr>
      <w:t xml:space="preserve"> ОУ </w:t>
    </w:r>
    <w:r w:rsidR="00E5229E">
      <w:rPr>
        <w:rFonts w:ascii="Times New Roman" w:hAnsi="Times New Roman" w:cs="Times New Roman"/>
        <w:bCs/>
        <w:sz w:val="24"/>
        <w:szCs w:val="24"/>
      </w:rPr>
      <w:t xml:space="preserve">по </w:t>
    </w:r>
    <w:r w:rsidR="00E71B94">
      <w:rPr>
        <w:rFonts w:ascii="Times New Roman" w:hAnsi="Times New Roman" w:cs="Times New Roman"/>
        <w:bCs/>
        <w:sz w:val="24"/>
        <w:szCs w:val="24"/>
      </w:rPr>
      <w:t xml:space="preserve">стандарту оснащения общеобразовательных организаций </w:t>
    </w:r>
  </w:p>
  <w:p w14:paraId="43392FF2" w14:textId="7B683E69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>Образовательная организация ___</w:t>
    </w:r>
    <w:r w:rsidR="00C4262E">
      <w:rPr>
        <w:rFonts w:ascii="Times New Roman" w:hAnsi="Times New Roman" w:cs="Times New Roman"/>
        <w:bCs/>
        <w:sz w:val="24"/>
        <w:szCs w:val="24"/>
        <w:u w:val="single"/>
      </w:rPr>
      <w:t>МБОУ «Гимназия № 3»</w:t>
    </w:r>
    <w:r w:rsidRPr="00906CD5">
      <w:rPr>
        <w:rFonts w:ascii="Times New Roman" w:hAnsi="Times New Roman" w:cs="Times New Roman"/>
        <w:bCs/>
        <w:sz w:val="24"/>
        <w:szCs w:val="24"/>
      </w:rPr>
      <w:t>_________________________</w:t>
    </w:r>
    <w:r w:rsidR="00C4262E">
      <w:rPr>
        <w:rFonts w:ascii="Times New Roman" w:hAnsi="Times New Roman" w:cs="Times New Roman"/>
        <w:bCs/>
        <w:sz w:val="24"/>
        <w:szCs w:val="24"/>
      </w:rPr>
      <w:t>___________</w:t>
    </w:r>
  </w:p>
  <w:p w14:paraId="7DDD4E9D" w14:textId="231092D7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4262E">
      <w:rPr>
        <w:rFonts w:ascii="Times New Roman" w:hAnsi="Times New Roman" w:cs="Times New Roman"/>
        <w:bCs/>
        <w:sz w:val="24"/>
        <w:szCs w:val="24"/>
        <w:u w:val="single"/>
      </w:rPr>
      <w:t>Бусарева</w:t>
    </w:r>
    <w:proofErr w:type="spellEnd"/>
    <w:r w:rsidR="00C4262E">
      <w:rPr>
        <w:rFonts w:ascii="Times New Roman" w:hAnsi="Times New Roman" w:cs="Times New Roman"/>
        <w:bCs/>
        <w:sz w:val="24"/>
        <w:szCs w:val="24"/>
        <w:u w:val="single"/>
      </w:rPr>
      <w:t xml:space="preserve"> О.С., заместитель директора по УВР</w:t>
    </w:r>
    <w:r w:rsidR="00C4262E">
      <w:rPr>
        <w:rFonts w:ascii="Times New Roman" w:hAnsi="Times New Roman" w:cs="Times New Roman"/>
        <w:bCs/>
        <w:sz w:val="24"/>
        <w:szCs w:val="24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39DE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05426"/>
    <w:rsid w:val="001108C7"/>
    <w:rsid w:val="00113CAB"/>
    <w:rsid w:val="00125601"/>
    <w:rsid w:val="00160178"/>
    <w:rsid w:val="00171A49"/>
    <w:rsid w:val="00173068"/>
    <w:rsid w:val="00174581"/>
    <w:rsid w:val="00187704"/>
    <w:rsid w:val="001A089D"/>
    <w:rsid w:val="001D3E9A"/>
    <w:rsid w:val="001F64EE"/>
    <w:rsid w:val="00207FBE"/>
    <w:rsid w:val="00211500"/>
    <w:rsid w:val="00227305"/>
    <w:rsid w:val="0024387B"/>
    <w:rsid w:val="00286FEA"/>
    <w:rsid w:val="002B0F91"/>
    <w:rsid w:val="002D5051"/>
    <w:rsid w:val="002F000E"/>
    <w:rsid w:val="00315147"/>
    <w:rsid w:val="00361FC6"/>
    <w:rsid w:val="003711FA"/>
    <w:rsid w:val="00375CEB"/>
    <w:rsid w:val="003A698A"/>
    <w:rsid w:val="003B3E8C"/>
    <w:rsid w:val="003B4D8B"/>
    <w:rsid w:val="003C5C48"/>
    <w:rsid w:val="003D36A6"/>
    <w:rsid w:val="003D6B89"/>
    <w:rsid w:val="003E0773"/>
    <w:rsid w:val="003E3439"/>
    <w:rsid w:val="003E3F45"/>
    <w:rsid w:val="003E668B"/>
    <w:rsid w:val="003F5B47"/>
    <w:rsid w:val="00407D26"/>
    <w:rsid w:val="00431524"/>
    <w:rsid w:val="00471307"/>
    <w:rsid w:val="00475DC0"/>
    <w:rsid w:val="004B30EF"/>
    <w:rsid w:val="004B5A70"/>
    <w:rsid w:val="004B7671"/>
    <w:rsid w:val="004C3AB4"/>
    <w:rsid w:val="004E052C"/>
    <w:rsid w:val="004E3CFA"/>
    <w:rsid w:val="005357C3"/>
    <w:rsid w:val="00535FC0"/>
    <w:rsid w:val="005476BA"/>
    <w:rsid w:val="00560382"/>
    <w:rsid w:val="005609F3"/>
    <w:rsid w:val="005821AF"/>
    <w:rsid w:val="00594E86"/>
    <w:rsid w:val="005B56F0"/>
    <w:rsid w:val="005C7560"/>
    <w:rsid w:val="005F0613"/>
    <w:rsid w:val="006051BD"/>
    <w:rsid w:val="00611A9F"/>
    <w:rsid w:val="006161DA"/>
    <w:rsid w:val="00647CC2"/>
    <w:rsid w:val="006948A2"/>
    <w:rsid w:val="00694ACE"/>
    <w:rsid w:val="00697BF9"/>
    <w:rsid w:val="006A5BAC"/>
    <w:rsid w:val="00704386"/>
    <w:rsid w:val="0071177F"/>
    <w:rsid w:val="007126F8"/>
    <w:rsid w:val="00722D1B"/>
    <w:rsid w:val="00743212"/>
    <w:rsid w:val="00751AA2"/>
    <w:rsid w:val="007760B7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50D20"/>
    <w:rsid w:val="00881010"/>
    <w:rsid w:val="008847CC"/>
    <w:rsid w:val="00897583"/>
    <w:rsid w:val="008B01C8"/>
    <w:rsid w:val="008B1352"/>
    <w:rsid w:val="008B18AB"/>
    <w:rsid w:val="00906CD5"/>
    <w:rsid w:val="0094749B"/>
    <w:rsid w:val="00951BAA"/>
    <w:rsid w:val="00957367"/>
    <w:rsid w:val="00957B90"/>
    <w:rsid w:val="0096535B"/>
    <w:rsid w:val="00980F07"/>
    <w:rsid w:val="00981E17"/>
    <w:rsid w:val="009906C6"/>
    <w:rsid w:val="009935A9"/>
    <w:rsid w:val="009A37B1"/>
    <w:rsid w:val="009C7DD5"/>
    <w:rsid w:val="00A117BF"/>
    <w:rsid w:val="00A3741D"/>
    <w:rsid w:val="00A43F2F"/>
    <w:rsid w:val="00A566F9"/>
    <w:rsid w:val="00AC5A15"/>
    <w:rsid w:val="00AF4396"/>
    <w:rsid w:val="00B26E61"/>
    <w:rsid w:val="00B33172"/>
    <w:rsid w:val="00B47178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BF3956"/>
    <w:rsid w:val="00C061CB"/>
    <w:rsid w:val="00C4262E"/>
    <w:rsid w:val="00C657D4"/>
    <w:rsid w:val="00C76771"/>
    <w:rsid w:val="00C85EFB"/>
    <w:rsid w:val="00CF0381"/>
    <w:rsid w:val="00CF662D"/>
    <w:rsid w:val="00D26755"/>
    <w:rsid w:val="00D46805"/>
    <w:rsid w:val="00D52431"/>
    <w:rsid w:val="00D57BDE"/>
    <w:rsid w:val="00D637AA"/>
    <w:rsid w:val="00DE756C"/>
    <w:rsid w:val="00E01D51"/>
    <w:rsid w:val="00E037D6"/>
    <w:rsid w:val="00E202E5"/>
    <w:rsid w:val="00E21F7D"/>
    <w:rsid w:val="00E3629A"/>
    <w:rsid w:val="00E50EDC"/>
    <w:rsid w:val="00E5229E"/>
    <w:rsid w:val="00E71B94"/>
    <w:rsid w:val="00E75CDE"/>
    <w:rsid w:val="00E77979"/>
    <w:rsid w:val="00E80E45"/>
    <w:rsid w:val="00E91C70"/>
    <w:rsid w:val="00E94044"/>
    <w:rsid w:val="00EC1208"/>
    <w:rsid w:val="00EC3183"/>
    <w:rsid w:val="00ED6501"/>
    <w:rsid w:val="00EF606D"/>
    <w:rsid w:val="00F01324"/>
    <w:rsid w:val="00F22347"/>
    <w:rsid w:val="00F30734"/>
    <w:rsid w:val="00F44694"/>
    <w:rsid w:val="00F57BB1"/>
    <w:rsid w:val="00F721C3"/>
    <w:rsid w:val="00FA05D3"/>
    <w:rsid w:val="00FA7604"/>
    <w:rsid w:val="00FB3B77"/>
    <w:rsid w:val="00FC355B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54D-75E1-409E-BDA9-2B2AA13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teacher</cp:lastModifiedBy>
  <cp:revision>48</cp:revision>
  <cp:lastPrinted>2023-03-30T04:08:00Z</cp:lastPrinted>
  <dcterms:created xsi:type="dcterms:W3CDTF">2021-10-25T07:24:00Z</dcterms:created>
  <dcterms:modified xsi:type="dcterms:W3CDTF">2023-03-30T04:26:00Z</dcterms:modified>
</cp:coreProperties>
</file>